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1090" w14:textId="77777777" w:rsidR="0012655E" w:rsidRDefault="0012655E" w:rsidP="0012655E">
      <w:pPr>
        <w:rPr>
          <w:rFonts w:ascii="Arial" w:hAnsi="Arial" w:cs="Arial"/>
        </w:rPr>
      </w:pPr>
    </w:p>
    <w:p w14:paraId="3CB61974" w14:textId="77777777" w:rsidR="004F6689" w:rsidRDefault="00ED3BB6" w:rsidP="00ED3BB6">
      <w:pPr>
        <w:rPr>
          <w:rFonts w:ascii="Arial" w:hAnsi="Arial" w:cs="Arial"/>
          <w:b/>
          <w:bCs/>
        </w:rPr>
      </w:pPr>
      <w:r w:rsidRPr="00ED3BB6">
        <w:rPr>
          <w:rFonts w:ascii="Arial" w:hAnsi="Arial" w:cs="Arial"/>
          <w:b/>
          <w:bCs/>
        </w:rPr>
        <w:t>CÂMARA MUNICIPAL DE BETÂNIA – PE</w:t>
      </w:r>
      <w:r w:rsidRPr="00ED3BB6">
        <w:rPr>
          <w:rFonts w:ascii="Arial" w:hAnsi="Arial" w:cs="Arial"/>
        </w:rPr>
        <w:br/>
      </w:r>
    </w:p>
    <w:p w14:paraId="696A34FE" w14:textId="325BF602" w:rsidR="00ED3BB6" w:rsidRPr="00ED3BB6" w:rsidRDefault="00ED3BB6" w:rsidP="004F6689">
      <w:pPr>
        <w:jc w:val="right"/>
        <w:rPr>
          <w:rFonts w:ascii="Arial" w:hAnsi="Arial" w:cs="Arial"/>
          <w:b/>
          <w:bCs/>
        </w:rPr>
      </w:pPr>
      <w:r w:rsidRPr="00ED3BB6">
        <w:rPr>
          <w:rFonts w:ascii="Arial" w:hAnsi="Arial" w:cs="Arial"/>
          <w:b/>
          <w:bCs/>
        </w:rPr>
        <w:t>PROPOSTA DE EMENDA MODIFICATIVA</w:t>
      </w:r>
      <w:r w:rsidRPr="00ED3BB6">
        <w:rPr>
          <w:rFonts w:ascii="Arial" w:hAnsi="Arial" w:cs="Arial"/>
        </w:rPr>
        <w:br/>
      </w:r>
      <w:r w:rsidRPr="00ED3BB6">
        <w:rPr>
          <w:rFonts w:ascii="Arial" w:hAnsi="Arial" w:cs="Arial"/>
          <w:b/>
          <w:bCs/>
        </w:rPr>
        <w:t>AO PROJETO DE LEI Nº 17/2025</w:t>
      </w:r>
      <w:r w:rsidR="004F6689">
        <w:rPr>
          <w:rFonts w:ascii="Arial" w:hAnsi="Arial" w:cs="Arial"/>
          <w:b/>
          <w:bCs/>
        </w:rPr>
        <w:t>.</w:t>
      </w:r>
    </w:p>
    <w:p w14:paraId="7DE3446E" w14:textId="77777777" w:rsidR="00ED3BB6" w:rsidRDefault="00ED3BB6" w:rsidP="00ED3BB6">
      <w:pPr>
        <w:rPr>
          <w:rFonts w:ascii="Arial" w:hAnsi="Arial" w:cs="Arial"/>
        </w:rPr>
      </w:pPr>
    </w:p>
    <w:p w14:paraId="2A7FF468" w14:textId="77777777" w:rsidR="00ED3BB6" w:rsidRPr="00ED3BB6" w:rsidRDefault="00ED3BB6" w:rsidP="00ED3BB6">
      <w:pPr>
        <w:rPr>
          <w:rFonts w:ascii="Arial" w:hAnsi="Arial" w:cs="Arial"/>
        </w:rPr>
      </w:pPr>
      <w:r w:rsidRPr="00ED3BB6">
        <w:rPr>
          <w:rFonts w:ascii="Arial" w:hAnsi="Arial" w:cs="Arial"/>
        </w:rPr>
        <w:t xml:space="preserve">Nos termos dos artigos 144 e 152, §5º, do Regimento Interno da Câmara Municipal de Betânia, o Vereador Wallace Mariano apresenta a seguinte </w:t>
      </w:r>
      <w:r w:rsidRPr="00ED3BB6">
        <w:rPr>
          <w:rFonts w:ascii="Arial" w:hAnsi="Arial" w:cs="Arial"/>
          <w:b/>
          <w:bCs/>
        </w:rPr>
        <w:t>EMENDA MODIFICATIVA</w:t>
      </w:r>
      <w:r w:rsidRPr="00ED3BB6">
        <w:rPr>
          <w:rFonts w:ascii="Arial" w:hAnsi="Arial" w:cs="Arial"/>
        </w:rPr>
        <w:t xml:space="preserve"> ao Projeto de Lei nº 17/2025:</w:t>
      </w:r>
    </w:p>
    <w:p w14:paraId="09CFF521" w14:textId="12C51E8F" w:rsidR="00ED3BB6" w:rsidRDefault="00ED3BB6" w:rsidP="00ED3BB6">
      <w:pPr>
        <w:rPr>
          <w:rFonts w:ascii="Arial" w:hAnsi="Arial" w:cs="Arial"/>
        </w:rPr>
      </w:pPr>
    </w:p>
    <w:p w14:paraId="2F320B53" w14:textId="77777777" w:rsidR="00ED3BB6" w:rsidRPr="00ED3BB6" w:rsidRDefault="00ED3BB6" w:rsidP="00ED3BB6">
      <w:pPr>
        <w:rPr>
          <w:rFonts w:ascii="Arial" w:hAnsi="Arial" w:cs="Arial"/>
        </w:rPr>
      </w:pPr>
    </w:p>
    <w:p w14:paraId="09FBA113" w14:textId="77777777" w:rsidR="00ED3BB6" w:rsidRPr="00ED3BB6" w:rsidRDefault="00ED3BB6" w:rsidP="00ED3BB6">
      <w:pPr>
        <w:rPr>
          <w:rFonts w:ascii="Arial" w:hAnsi="Arial" w:cs="Arial"/>
        </w:rPr>
      </w:pPr>
      <w:r w:rsidRPr="00ED3BB6">
        <w:rPr>
          <w:rFonts w:ascii="Arial" w:hAnsi="Arial" w:cs="Arial"/>
          <w:b/>
          <w:bCs/>
        </w:rPr>
        <w:t>Art. 1º</w:t>
      </w:r>
      <w:r w:rsidRPr="00ED3BB6">
        <w:rPr>
          <w:rFonts w:ascii="Arial" w:hAnsi="Arial" w:cs="Arial"/>
        </w:rPr>
        <w:t xml:space="preserve"> Ficam modificados os dispositivos abaixo indicados do Projeto de Lei nº 17/2025, passando a vigorar com a seguinte redação:</w:t>
      </w:r>
    </w:p>
    <w:p w14:paraId="140A4C18" w14:textId="77777777" w:rsidR="00ED3BB6" w:rsidRDefault="00ED3BB6" w:rsidP="00ED3BB6">
      <w:pPr>
        <w:rPr>
          <w:rFonts w:ascii="Arial" w:hAnsi="Arial" w:cs="Arial"/>
          <w:b/>
          <w:bCs/>
        </w:rPr>
      </w:pPr>
    </w:p>
    <w:p w14:paraId="155EFE37" w14:textId="77777777" w:rsidR="00ED3BB6" w:rsidRPr="00ED3BB6" w:rsidRDefault="00ED3BB6" w:rsidP="00ED3BB6">
      <w:pPr>
        <w:rPr>
          <w:rFonts w:ascii="Arial" w:hAnsi="Arial" w:cs="Arial"/>
        </w:rPr>
      </w:pPr>
      <w:r w:rsidRPr="00ED3BB6">
        <w:rPr>
          <w:rFonts w:ascii="Arial" w:hAnsi="Arial" w:cs="Arial"/>
          <w:b/>
          <w:bCs/>
        </w:rPr>
        <w:t>I – O inciso V do art. 2º passa a vigorar com a seguinte redação:</w:t>
      </w:r>
    </w:p>
    <w:p w14:paraId="5603EF30" w14:textId="77777777" w:rsidR="004F6689" w:rsidRDefault="004F6689" w:rsidP="00ED3BB6">
      <w:pPr>
        <w:rPr>
          <w:rFonts w:ascii="Arial" w:hAnsi="Arial" w:cs="Arial"/>
        </w:rPr>
      </w:pPr>
    </w:p>
    <w:p w14:paraId="784B532D" w14:textId="352A45ED" w:rsidR="00ED3BB6" w:rsidRPr="002150ED" w:rsidRDefault="004F6689" w:rsidP="004F6689">
      <w:pPr>
        <w:rPr>
          <w:rFonts w:ascii="Arial" w:hAnsi="Arial" w:cs="Arial"/>
          <w:b/>
        </w:rPr>
      </w:pPr>
      <w:r>
        <w:rPr>
          <w:rFonts w:ascii="Arial" w:hAnsi="Arial" w:cs="Arial"/>
        </w:rPr>
        <w:t>“V –</w:t>
      </w:r>
      <w:r w:rsidRPr="004F6689">
        <w:rPr>
          <w:rFonts w:ascii="Arial" w:hAnsi="Arial" w:cs="Arial"/>
        </w:rPr>
        <w:t xml:space="preserve"> Alfabetizador Voluntário: profissional voluntário, prev</w:t>
      </w:r>
      <w:r>
        <w:rPr>
          <w:rFonts w:ascii="Arial" w:hAnsi="Arial" w:cs="Arial"/>
        </w:rPr>
        <w:t xml:space="preserve">iamente selecionado por meio de </w:t>
      </w:r>
      <w:r>
        <w:rPr>
          <w:rFonts w:ascii="Arial" w:hAnsi="Arial" w:cs="Arial"/>
          <w:b/>
        </w:rPr>
        <w:t>Processo S</w:t>
      </w:r>
      <w:r w:rsidRPr="004F6689">
        <w:rPr>
          <w:rFonts w:ascii="Arial" w:hAnsi="Arial" w:cs="Arial"/>
          <w:b/>
        </w:rPr>
        <w:t>eletivo</w:t>
      </w:r>
      <w:r w:rsidR="002150ED">
        <w:rPr>
          <w:rFonts w:ascii="Arial" w:hAnsi="Arial" w:cs="Arial"/>
          <w:b/>
        </w:rPr>
        <w:t xml:space="preserve"> Simplificado</w:t>
      </w:r>
      <w:r w:rsidRPr="004F66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execução das atividades de </w:t>
      </w:r>
      <w:r w:rsidRPr="004F6689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composição de aprendizagens nos </w:t>
      </w:r>
      <w:r w:rsidRPr="004F6689">
        <w:rPr>
          <w:rFonts w:ascii="Arial" w:hAnsi="Arial" w:cs="Arial"/>
        </w:rPr>
        <w:t>agrupamentos.</w:t>
      </w:r>
      <w:r w:rsidR="00ED3BB6" w:rsidRPr="00ED3BB6">
        <w:rPr>
          <w:rFonts w:ascii="Arial" w:hAnsi="Arial" w:cs="Arial"/>
        </w:rPr>
        <w:t>”</w:t>
      </w:r>
    </w:p>
    <w:p w14:paraId="5E2F4200" w14:textId="77777777" w:rsidR="004F6689" w:rsidRDefault="004F6689" w:rsidP="00ED3BB6">
      <w:pPr>
        <w:rPr>
          <w:rFonts w:ascii="Arial" w:hAnsi="Arial" w:cs="Arial"/>
          <w:b/>
          <w:bCs/>
        </w:rPr>
      </w:pPr>
    </w:p>
    <w:p w14:paraId="7CC2E552" w14:textId="77777777" w:rsidR="00ED3BB6" w:rsidRPr="00ED3BB6" w:rsidRDefault="00ED3BB6" w:rsidP="00ED3BB6">
      <w:pPr>
        <w:rPr>
          <w:rFonts w:ascii="Arial" w:hAnsi="Arial" w:cs="Arial"/>
        </w:rPr>
      </w:pPr>
      <w:r w:rsidRPr="00ED3BB6">
        <w:rPr>
          <w:rFonts w:ascii="Arial" w:hAnsi="Arial" w:cs="Arial"/>
          <w:b/>
          <w:bCs/>
        </w:rPr>
        <w:t>II – O §1º do art. 9º passa a vigorar com a seguinte redação:</w:t>
      </w:r>
    </w:p>
    <w:p w14:paraId="6FFBE192" w14:textId="77777777" w:rsidR="004F6689" w:rsidRDefault="004F6689" w:rsidP="00ED3BB6">
      <w:pPr>
        <w:rPr>
          <w:rFonts w:ascii="Arial" w:hAnsi="Arial" w:cs="Arial"/>
        </w:rPr>
      </w:pPr>
    </w:p>
    <w:p w14:paraId="5BE48448" w14:textId="4F8B381F" w:rsidR="00ED3BB6" w:rsidRPr="00ED3BB6" w:rsidRDefault="00ED3BB6" w:rsidP="004F6689">
      <w:pPr>
        <w:rPr>
          <w:rFonts w:ascii="Arial" w:hAnsi="Arial" w:cs="Arial"/>
        </w:rPr>
      </w:pPr>
      <w:r w:rsidRPr="00ED3BB6">
        <w:rPr>
          <w:rFonts w:ascii="Arial" w:hAnsi="Arial" w:cs="Arial"/>
        </w:rPr>
        <w:t xml:space="preserve">“§1º </w:t>
      </w:r>
      <w:r w:rsidR="004F6689" w:rsidRPr="004F6689">
        <w:rPr>
          <w:rFonts w:ascii="Arial" w:hAnsi="Arial" w:cs="Arial"/>
        </w:rPr>
        <w:t xml:space="preserve">Os Alfabetizadores serão selecionados por meio de </w:t>
      </w:r>
      <w:r w:rsidR="004F6689" w:rsidRPr="004F6689">
        <w:rPr>
          <w:rFonts w:ascii="Arial" w:hAnsi="Arial" w:cs="Arial"/>
          <w:b/>
        </w:rPr>
        <w:t>Processo Seletivo</w:t>
      </w:r>
      <w:r w:rsidR="002150ED">
        <w:rPr>
          <w:rFonts w:ascii="Arial" w:hAnsi="Arial" w:cs="Arial"/>
          <w:b/>
        </w:rPr>
        <w:t xml:space="preserve"> Simplificado</w:t>
      </w:r>
      <w:bookmarkStart w:id="0" w:name="_GoBack"/>
      <w:bookmarkEnd w:id="0"/>
      <w:r w:rsidR="004F6689">
        <w:rPr>
          <w:rFonts w:ascii="Arial" w:hAnsi="Arial" w:cs="Arial"/>
        </w:rPr>
        <w:t xml:space="preserve">, e sua contratação </w:t>
      </w:r>
      <w:r w:rsidR="004F6689" w:rsidRPr="004F6689">
        <w:rPr>
          <w:rFonts w:ascii="Arial" w:hAnsi="Arial" w:cs="Arial"/>
        </w:rPr>
        <w:t>observará a Lei do Voluntariado - Lei nº 9.608/1998 e a Lei nº14.370, de 15 de junho de 2022</w:t>
      </w:r>
      <w:r w:rsidRPr="00ED3BB6">
        <w:rPr>
          <w:rFonts w:ascii="Arial" w:hAnsi="Arial" w:cs="Arial"/>
        </w:rPr>
        <w:t>.”</w:t>
      </w:r>
    </w:p>
    <w:p w14:paraId="68B3A3FB" w14:textId="7DF4F8DF" w:rsidR="00ED3BB6" w:rsidRDefault="00ED3BB6" w:rsidP="00ED3BB6">
      <w:pPr>
        <w:rPr>
          <w:rFonts w:ascii="Arial" w:hAnsi="Arial" w:cs="Arial"/>
        </w:rPr>
      </w:pPr>
    </w:p>
    <w:p w14:paraId="39FC780D" w14:textId="77777777" w:rsidR="00ED3BB6" w:rsidRDefault="00ED3BB6" w:rsidP="00ED3BB6">
      <w:pPr>
        <w:rPr>
          <w:rFonts w:ascii="Arial" w:hAnsi="Arial" w:cs="Arial"/>
        </w:rPr>
      </w:pPr>
    </w:p>
    <w:p w14:paraId="25965A13" w14:textId="77777777" w:rsidR="00ED3BB6" w:rsidRPr="00ED3BB6" w:rsidRDefault="00ED3BB6" w:rsidP="00ED3BB6">
      <w:pPr>
        <w:rPr>
          <w:rFonts w:ascii="Arial" w:hAnsi="Arial" w:cs="Arial"/>
        </w:rPr>
      </w:pPr>
    </w:p>
    <w:p w14:paraId="4EA6CE9E" w14:textId="77777777" w:rsidR="00ED3BB6" w:rsidRPr="00ED3BB6" w:rsidRDefault="00ED3BB6" w:rsidP="00ED3BB6">
      <w:pPr>
        <w:rPr>
          <w:rFonts w:ascii="Arial" w:hAnsi="Arial" w:cs="Arial"/>
        </w:rPr>
      </w:pPr>
      <w:r w:rsidRPr="00ED3BB6">
        <w:rPr>
          <w:rFonts w:ascii="Arial" w:hAnsi="Arial" w:cs="Arial"/>
          <w:b/>
          <w:bCs/>
        </w:rPr>
        <w:t>Art. 2º</w:t>
      </w:r>
      <w:r w:rsidRPr="00ED3BB6">
        <w:rPr>
          <w:rFonts w:ascii="Arial" w:hAnsi="Arial" w:cs="Arial"/>
        </w:rPr>
        <w:t xml:space="preserve"> Esta Emenda entra em vigor na data de sua publicação.</w:t>
      </w:r>
    </w:p>
    <w:p w14:paraId="2D0995C7" w14:textId="77777777" w:rsidR="004F6689" w:rsidRDefault="004F6689" w:rsidP="00ED3BB6">
      <w:pPr>
        <w:rPr>
          <w:rFonts w:ascii="Arial" w:hAnsi="Arial" w:cs="Arial"/>
          <w:b/>
          <w:bCs/>
        </w:rPr>
      </w:pPr>
    </w:p>
    <w:p w14:paraId="60B9E2EC" w14:textId="77777777" w:rsidR="004F6689" w:rsidRDefault="004F6689" w:rsidP="004F6689">
      <w:pPr>
        <w:jc w:val="right"/>
        <w:rPr>
          <w:rFonts w:ascii="Arial" w:hAnsi="Arial" w:cs="Arial"/>
          <w:bCs/>
        </w:rPr>
      </w:pPr>
    </w:p>
    <w:p w14:paraId="70515598" w14:textId="776D321D" w:rsidR="00ED3BB6" w:rsidRPr="004F6689" w:rsidRDefault="004F6689" w:rsidP="004F6689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ala das Sessões, 26 de junho de </w:t>
      </w:r>
      <w:r w:rsidRPr="004F6689">
        <w:rPr>
          <w:rFonts w:ascii="Arial" w:hAnsi="Arial" w:cs="Arial"/>
          <w:bCs/>
        </w:rPr>
        <w:t>2025</w:t>
      </w:r>
      <w:r w:rsidR="00ED3BB6" w:rsidRPr="004F6689">
        <w:rPr>
          <w:rFonts w:ascii="Arial" w:hAnsi="Arial" w:cs="Arial"/>
          <w:bCs/>
        </w:rPr>
        <w:t>.</w:t>
      </w:r>
    </w:p>
    <w:p w14:paraId="63C3B0F5" w14:textId="77777777" w:rsidR="004F6689" w:rsidRDefault="004F6689" w:rsidP="00ED3BB6">
      <w:pPr>
        <w:rPr>
          <w:rFonts w:ascii="Arial" w:hAnsi="Arial" w:cs="Arial"/>
          <w:b/>
          <w:bCs/>
        </w:rPr>
      </w:pPr>
    </w:p>
    <w:p w14:paraId="656893A6" w14:textId="77777777" w:rsidR="004F6689" w:rsidRDefault="004F6689" w:rsidP="004F6689">
      <w:pPr>
        <w:jc w:val="center"/>
        <w:rPr>
          <w:rFonts w:ascii="Arial" w:hAnsi="Arial" w:cs="Arial"/>
          <w:b/>
          <w:bCs/>
        </w:rPr>
      </w:pPr>
    </w:p>
    <w:p w14:paraId="77F52FAD" w14:textId="77777777" w:rsidR="004F6689" w:rsidRDefault="004F6689" w:rsidP="004F6689">
      <w:pPr>
        <w:jc w:val="center"/>
        <w:rPr>
          <w:rFonts w:ascii="Arial" w:hAnsi="Arial" w:cs="Arial"/>
          <w:b/>
          <w:bCs/>
        </w:rPr>
      </w:pPr>
    </w:p>
    <w:p w14:paraId="43CAB3BF" w14:textId="7B646606" w:rsidR="004F6689" w:rsidRDefault="004F6689" w:rsidP="004F66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llace Lopes da Conceição</w:t>
      </w:r>
    </w:p>
    <w:p w14:paraId="7B4D8C05" w14:textId="525E80D3" w:rsidR="00ED3BB6" w:rsidRPr="00ED3BB6" w:rsidRDefault="004F6689" w:rsidP="004F6689">
      <w:pPr>
        <w:jc w:val="center"/>
        <w:rPr>
          <w:rFonts w:ascii="Arial" w:hAnsi="Arial" w:cs="Arial"/>
        </w:rPr>
      </w:pPr>
      <w:r w:rsidRPr="00ED3BB6">
        <w:rPr>
          <w:rFonts w:ascii="Arial" w:hAnsi="Arial" w:cs="Arial"/>
          <w:b/>
          <w:bCs/>
        </w:rPr>
        <w:t>Vereador</w:t>
      </w:r>
    </w:p>
    <w:p w14:paraId="1B9FC0E7" w14:textId="77777777" w:rsidR="0012655E" w:rsidRPr="0012655E" w:rsidRDefault="0012655E" w:rsidP="0012655E">
      <w:pPr>
        <w:rPr>
          <w:rFonts w:ascii="Arial" w:hAnsi="Arial" w:cs="Arial"/>
        </w:rPr>
      </w:pPr>
    </w:p>
    <w:p w14:paraId="622CC51D" w14:textId="77777777" w:rsidR="0012655E" w:rsidRPr="0012655E" w:rsidRDefault="0012655E" w:rsidP="0012655E">
      <w:pPr>
        <w:rPr>
          <w:rFonts w:ascii="Arial" w:hAnsi="Arial" w:cs="Arial"/>
        </w:rPr>
      </w:pPr>
    </w:p>
    <w:p w14:paraId="1BF664B2" w14:textId="77777777" w:rsidR="0012655E" w:rsidRPr="0012655E" w:rsidRDefault="0012655E" w:rsidP="0012655E">
      <w:pPr>
        <w:rPr>
          <w:rFonts w:ascii="Arial" w:hAnsi="Arial" w:cs="Arial"/>
        </w:rPr>
      </w:pPr>
    </w:p>
    <w:p w14:paraId="4A9AA739" w14:textId="77777777" w:rsidR="0012655E" w:rsidRPr="0012655E" w:rsidRDefault="0012655E" w:rsidP="0012655E">
      <w:pPr>
        <w:rPr>
          <w:rFonts w:ascii="Arial" w:hAnsi="Arial" w:cs="Arial"/>
        </w:rPr>
      </w:pPr>
    </w:p>
    <w:p w14:paraId="77212EEB" w14:textId="77777777" w:rsidR="0012655E" w:rsidRPr="0012655E" w:rsidRDefault="0012655E" w:rsidP="0012655E">
      <w:pPr>
        <w:rPr>
          <w:rFonts w:ascii="Arial" w:hAnsi="Arial" w:cs="Arial"/>
        </w:rPr>
      </w:pPr>
    </w:p>
    <w:p w14:paraId="7C83A15A" w14:textId="77777777" w:rsidR="0012655E" w:rsidRPr="0012655E" w:rsidRDefault="0012655E" w:rsidP="0012655E">
      <w:pPr>
        <w:rPr>
          <w:rFonts w:ascii="Arial" w:hAnsi="Arial" w:cs="Arial"/>
        </w:rPr>
      </w:pPr>
    </w:p>
    <w:p w14:paraId="71F6E3AD" w14:textId="77777777" w:rsidR="0012655E" w:rsidRPr="0012655E" w:rsidRDefault="0012655E" w:rsidP="0012655E">
      <w:pPr>
        <w:rPr>
          <w:rFonts w:ascii="Arial" w:hAnsi="Arial" w:cs="Arial"/>
        </w:rPr>
      </w:pPr>
    </w:p>
    <w:p w14:paraId="5B68C8B5" w14:textId="77777777" w:rsidR="0012655E" w:rsidRPr="0012655E" w:rsidRDefault="0012655E" w:rsidP="0012655E">
      <w:pPr>
        <w:rPr>
          <w:rFonts w:ascii="Arial" w:hAnsi="Arial" w:cs="Arial"/>
        </w:rPr>
      </w:pPr>
    </w:p>
    <w:p w14:paraId="4507024A" w14:textId="77777777" w:rsidR="0012655E" w:rsidRPr="0012655E" w:rsidRDefault="0012655E" w:rsidP="0012655E">
      <w:pPr>
        <w:rPr>
          <w:rFonts w:ascii="Arial" w:hAnsi="Arial" w:cs="Arial"/>
        </w:rPr>
      </w:pPr>
    </w:p>
    <w:p w14:paraId="5E302479" w14:textId="77777777" w:rsidR="0012655E" w:rsidRPr="0012655E" w:rsidRDefault="0012655E" w:rsidP="0012655E">
      <w:pPr>
        <w:rPr>
          <w:rFonts w:ascii="Arial" w:hAnsi="Arial" w:cs="Arial"/>
        </w:rPr>
      </w:pPr>
    </w:p>
    <w:p w14:paraId="69177664" w14:textId="77777777" w:rsidR="0012655E" w:rsidRPr="0012655E" w:rsidRDefault="0012655E" w:rsidP="0012655E">
      <w:pPr>
        <w:rPr>
          <w:rFonts w:ascii="Arial" w:hAnsi="Arial" w:cs="Arial"/>
        </w:rPr>
      </w:pPr>
    </w:p>
    <w:p w14:paraId="429C3DE8" w14:textId="4425CDCB" w:rsidR="0012655E" w:rsidRDefault="0012655E" w:rsidP="0012655E">
      <w:pPr>
        <w:rPr>
          <w:rFonts w:ascii="Arial" w:hAnsi="Arial" w:cs="Arial"/>
        </w:rPr>
      </w:pPr>
    </w:p>
    <w:p w14:paraId="7954BB0F" w14:textId="4299383E" w:rsidR="0012655E" w:rsidRDefault="0012655E" w:rsidP="0012655E">
      <w:pPr>
        <w:rPr>
          <w:rFonts w:ascii="Arial" w:hAnsi="Arial" w:cs="Arial"/>
        </w:rPr>
      </w:pPr>
    </w:p>
    <w:p w14:paraId="0B0F7DDD" w14:textId="77777777" w:rsidR="00E15699" w:rsidRPr="0012655E" w:rsidRDefault="00E15699" w:rsidP="0012655E">
      <w:pPr>
        <w:ind w:firstLine="708"/>
        <w:rPr>
          <w:rFonts w:ascii="Arial" w:hAnsi="Arial" w:cs="Arial"/>
        </w:rPr>
      </w:pPr>
    </w:p>
    <w:sectPr w:rsidR="00E15699" w:rsidRPr="0012655E" w:rsidSect="004E6BD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BE484" w14:textId="77777777" w:rsidR="00441FA5" w:rsidRDefault="00441FA5" w:rsidP="0005691C">
      <w:r>
        <w:separator/>
      </w:r>
    </w:p>
  </w:endnote>
  <w:endnote w:type="continuationSeparator" w:id="0">
    <w:p w14:paraId="34989823" w14:textId="77777777" w:rsidR="00441FA5" w:rsidRDefault="00441FA5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D7E1" w14:textId="77777777" w:rsidR="004E6BD9" w:rsidRPr="00F17518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F497D"/>
        <w:sz w:val="22"/>
        <w:szCs w:val="22"/>
      </w:rPr>
    </w:pPr>
  </w:p>
  <w:p w14:paraId="25A6DC5D" w14:textId="231DF9DE" w:rsidR="00F17518" w:rsidRPr="00F17518" w:rsidRDefault="001136BF" w:rsidP="0005691C">
    <w:pPr>
      <w:pStyle w:val="Cabealho"/>
      <w:jc w:val="center"/>
      <w:rPr>
        <w:rFonts w:ascii="Times New Roman" w:hAnsi="Times New Roman" w:cs="Times New Roman"/>
        <w:b/>
        <w:color w:val="000000" w:themeColor="text1"/>
        <w:sz w:val="22"/>
        <w:szCs w:val="22"/>
      </w:rPr>
    </w:pPr>
    <w:r>
      <w:rPr>
        <w:rFonts w:ascii="Times New Roman" w:hAnsi="Times New Roman" w:cs="Times New Roman"/>
        <w:b/>
        <w:color w:val="000000" w:themeColor="text1"/>
        <w:sz w:val="22"/>
        <w:szCs w:val="22"/>
      </w:rPr>
      <w:t>Rua Manoel Jerônimo</w:t>
    </w:r>
    <w:r w:rsidR="0012655E">
      <w:rPr>
        <w:rFonts w:ascii="Times New Roman" w:hAnsi="Times New Roman" w:cs="Times New Roman"/>
        <w:b/>
        <w:color w:val="000000" w:themeColor="text1"/>
        <w:sz w:val="22"/>
        <w:szCs w:val="22"/>
      </w:rPr>
      <w:t>, s/n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–Fone: (087) 9 8152-6363- Centro-Betânia -PE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| </w:t>
    </w:r>
    <w:bookmarkStart w:id="1" w:name="_Hlk126567686"/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CEP: 56.</w:t>
    </w:r>
    <w:r w:rsidR="004E6BD9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670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-000</w:t>
    </w:r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</w:t>
    </w:r>
    <w:bookmarkEnd w:id="1"/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- 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CNPJ: 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11.478.674/0001-12|</w:t>
    </w:r>
  </w:p>
  <w:p w14:paraId="063DE62D" w14:textId="0D60AA63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.pe.leg.br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F8F5" w14:textId="77777777" w:rsidR="00441FA5" w:rsidRDefault="00441FA5" w:rsidP="0005691C">
      <w:r>
        <w:separator/>
      </w:r>
    </w:p>
  </w:footnote>
  <w:footnote w:type="continuationSeparator" w:id="0">
    <w:p w14:paraId="5E9ACA4D" w14:textId="77777777" w:rsidR="00441FA5" w:rsidRDefault="00441FA5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48B0" w14:textId="050E6502" w:rsidR="00E15699" w:rsidRDefault="00441FA5">
    <w:pPr>
      <w:pStyle w:val="Cabealho"/>
    </w:pPr>
    <w:r>
      <w:rPr>
        <w:noProof/>
        <w:lang w:eastAsia="pt-BR"/>
      </w:rPr>
      <w:pict w14:anchorId="1445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5" o:spid="_x0000_s2050" type="#_x0000_t75" style="position:absolute;margin-left:0;margin-top:0;width:424.4pt;height:463.3pt;z-index:-251658240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C2C1" w14:textId="4EDD1E62" w:rsidR="00D227B3" w:rsidRPr="00D227B3" w:rsidRDefault="00441FA5" w:rsidP="00D227B3">
    <w:pPr>
      <w:pStyle w:val="Subttulo"/>
      <w:spacing w:after="0"/>
      <w:jc w:val="center"/>
      <w:rPr>
        <w:rFonts w:ascii="Arial Black" w:hAnsi="Arial Black" w:cs="Arial"/>
        <w:b/>
        <w:bCs/>
        <w:smallCaps/>
        <w:color w:val="000000" w:themeColor="text1"/>
        <w:sz w:val="24"/>
        <w:szCs w:val="24"/>
      </w:rPr>
    </w:pPr>
    <w:r>
      <w:rPr>
        <w:rFonts w:ascii="Arial Black" w:hAnsi="Arial Black" w:cs="Arial"/>
        <w:b/>
        <w:bCs/>
        <w:smallCaps/>
        <w:noProof/>
        <w:color w:val="000000" w:themeColor="text1"/>
        <w:sz w:val="24"/>
        <w:szCs w:val="24"/>
        <w:lang w:eastAsia="pt-BR"/>
      </w:rPr>
      <w:pict w14:anchorId="13E3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6" o:spid="_x0000_s2051" type="#_x0000_t75" style="position:absolute;left:0;text-align:left;margin-left:0;margin-top:0;width:424.4pt;height:463.3pt;z-index:-251657216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  <w:r w:rsidR="004E6BD9" w:rsidRPr="00D227B3">
      <w:rPr>
        <w:rStyle w:val="RefernciaSutil"/>
        <w:rFonts w:ascii="Arial Black" w:hAnsi="Arial Black" w:cs="Arial"/>
        <w:b/>
        <w:bCs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FF9EBE6" wp14:editId="5E92BD74">
          <wp:simplePos x="0" y="0"/>
          <wp:positionH relativeFrom="column">
            <wp:posOffset>-441960</wp:posOffset>
          </wp:positionH>
          <wp:positionV relativeFrom="paragraph">
            <wp:posOffset>-95250</wp:posOffset>
          </wp:positionV>
          <wp:extent cx="776742" cy="920612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" cy="9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>CÂMARA MUNICIPAL DE</w:t>
    </w:r>
    <w:r w:rsidR="00D227B3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VEREADORES</w:t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BETÂNIA</w:t>
    </w:r>
  </w:p>
  <w:p w14:paraId="4E5328BA" w14:textId="1D92B809" w:rsidR="0005691C" w:rsidRPr="00D227B3" w:rsidRDefault="0005691C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ESTADO DE PERNAMBUCO</w:t>
    </w:r>
  </w:p>
  <w:p w14:paraId="20AAFE26" w14:textId="5A5399C6" w:rsidR="00D227B3" w:rsidRPr="00D227B3" w:rsidRDefault="00D227B3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CASA EMERSON FEITOSA</w:t>
    </w:r>
  </w:p>
  <w:p w14:paraId="152F28BD" w14:textId="77777777" w:rsidR="00D227B3" w:rsidRPr="00D227B3" w:rsidRDefault="00D227B3" w:rsidP="004E6BD9">
    <w:pPr>
      <w:pStyle w:val="Cabealh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DA0E" w14:textId="2D9A42D4" w:rsidR="00E15699" w:rsidRDefault="00441FA5">
    <w:pPr>
      <w:pStyle w:val="Cabealho"/>
    </w:pPr>
    <w:r>
      <w:rPr>
        <w:noProof/>
        <w:lang w:eastAsia="pt-BR"/>
      </w:rPr>
      <w:pict w14:anchorId="1202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4" o:spid="_x0000_s2049" type="#_x0000_t75" style="position:absolute;margin-left:0;margin-top:0;width:424.4pt;height:463.3pt;z-index:-251659264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5691C"/>
    <w:rsid w:val="000636DD"/>
    <w:rsid w:val="000669A7"/>
    <w:rsid w:val="00072B92"/>
    <w:rsid w:val="000842F8"/>
    <w:rsid w:val="000962E7"/>
    <w:rsid w:val="000A0A3A"/>
    <w:rsid w:val="000E6154"/>
    <w:rsid w:val="001136BF"/>
    <w:rsid w:val="0012655E"/>
    <w:rsid w:val="00133728"/>
    <w:rsid w:val="00154A0C"/>
    <w:rsid w:val="00190E52"/>
    <w:rsid w:val="001A406D"/>
    <w:rsid w:val="001E6FDF"/>
    <w:rsid w:val="002150ED"/>
    <w:rsid w:val="00257813"/>
    <w:rsid w:val="002A12F5"/>
    <w:rsid w:val="002E3E2E"/>
    <w:rsid w:val="002E5FB8"/>
    <w:rsid w:val="0031437E"/>
    <w:rsid w:val="003144A8"/>
    <w:rsid w:val="00355438"/>
    <w:rsid w:val="003A39ED"/>
    <w:rsid w:val="003B4B17"/>
    <w:rsid w:val="003C0B98"/>
    <w:rsid w:val="003C6D15"/>
    <w:rsid w:val="003E0B3D"/>
    <w:rsid w:val="003E5F1B"/>
    <w:rsid w:val="003F043D"/>
    <w:rsid w:val="00421F92"/>
    <w:rsid w:val="004353D2"/>
    <w:rsid w:val="00441FA5"/>
    <w:rsid w:val="00490609"/>
    <w:rsid w:val="004A3663"/>
    <w:rsid w:val="004B68F3"/>
    <w:rsid w:val="004E45A9"/>
    <w:rsid w:val="004E69DF"/>
    <w:rsid w:val="004E6BD9"/>
    <w:rsid w:val="004F6689"/>
    <w:rsid w:val="00513237"/>
    <w:rsid w:val="0052284A"/>
    <w:rsid w:val="00552A13"/>
    <w:rsid w:val="00555525"/>
    <w:rsid w:val="00560698"/>
    <w:rsid w:val="0059475C"/>
    <w:rsid w:val="005A6631"/>
    <w:rsid w:val="005D1002"/>
    <w:rsid w:val="005E23AF"/>
    <w:rsid w:val="00611A94"/>
    <w:rsid w:val="00617A90"/>
    <w:rsid w:val="0063511B"/>
    <w:rsid w:val="00655C77"/>
    <w:rsid w:val="00685283"/>
    <w:rsid w:val="00687CFC"/>
    <w:rsid w:val="006A4BAF"/>
    <w:rsid w:val="006B1268"/>
    <w:rsid w:val="006B72BF"/>
    <w:rsid w:val="006E3E1E"/>
    <w:rsid w:val="006F21A7"/>
    <w:rsid w:val="00723361"/>
    <w:rsid w:val="007D1A89"/>
    <w:rsid w:val="0080100D"/>
    <w:rsid w:val="00804940"/>
    <w:rsid w:val="00805A26"/>
    <w:rsid w:val="0084549E"/>
    <w:rsid w:val="00847881"/>
    <w:rsid w:val="008741D6"/>
    <w:rsid w:val="00890F7A"/>
    <w:rsid w:val="00893444"/>
    <w:rsid w:val="008A0E50"/>
    <w:rsid w:val="008B687D"/>
    <w:rsid w:val="008F20A6"/>
    <w:rsid w:val="008F7F0F"/>
    <w:rsid w:val="00936682"/>
    <w:rsid w:val="00965115"/>
    <w:rsid w:val="00976A71"/>
    <w:rsid w:val="00980709"/>
    <w:rsid w:val="00A03E2B"/>
    <w:rsid w:val="00BA7B3B"/>
    <w:rsid w:val="00BD5B0E"/>
    <w:rsid w:val="00C4231E"/>
    <w:rsid w:val="00C75FA5"/>
    <w:rsid w:val="00C84201"/>
    <w:rsid w:val="00CC2F74"/>
    <w:rsid w:val="00CD1198"/>
    <w:rsid w:val="00CD5EFD"/>
    <w:rsid w:val="00CE0E71"/>
    <w:rsid w:val="00CE28B1"/>
    <w:rsid w:val="00CF4606"/>
    <w:rsid w:val="00D000A4"/>
    <w:rsid w:val="00D052E7"/>
    <w:rsid w:val="00D121CC"/>
    <w:rsid w:val="00D227B3"/>
    <w:rsid w:val="00D257ED"/>
    <w:rsid w:val="00D8466B"/>
    <w:rsid w:val="00DE541D"/>
    <w:rsid w:val="00E15699"/>
    <w:rsid w:val="00E158D0"/>
    <w:rsid w:val="00E703BF"/>
    <w:rsid w:val="00E74F44"/>
    <w:rsid w:val="00E94E71"/>
    <w:rsid w:val="00EB33E3"/>
    <w:rsid w:val="00EB5F16"/>
    <w:rsid w:val="00EC60E6"/>
    <w:rsid w:val="00EC7D98"/>
    <w:rsid w:val="00ED3BB6"/>
    <w:rsid w:val="00ED6643"/>
    <w:rsid w:val="00EE16BD"/>
    <w:rsid w:val="00EE18DC"/>
    <w:rsid w:val="00F108C8"/>
    <w:rsid w:val="00F17518"/>
    <w:rsid w:val="00F4454D"/>
    <w:rsid w:val="00FA2836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8D0CD"/>
  <w15:docId w15:val="{D805B429-79A9-410D-AD04-9309A453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E541D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257ED"/>
    <w:pPr>
      <w:spacing w:after="120" w:line="25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7ED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9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BD5B0E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5B0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71E1-42EE-47A5-BDFD-396DDF3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5-06-26T12:26:00Z</cp:lastPrinted>
  <dcterms:created xsi:type="dcterms:W3CDTF">2025-06-26T12:31:00Z</dcterms:created>
  <dcterms:modified xsi:type="dcterms:W3CDTF">2025-06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7:0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af1fd9-f434-4ebf-9ff7-16bbb5ee9428</vt:lpwstr>
  </property>
  <property fmtid="{D5CDD505-2E9C-101B-9397-08002B2CF9AE}" pid="7" name="MSIP_Label_defa4170-0d19-0005-0004-bc88714345d2_ActionId">
    <vt:lpwstr>8a15c226-0adc-4c1a-a89d-26325897eff3</vt:lpwstr>
  </property>
  <property fmtid="{D5CDD505-2E9C-101B-9397-08002B2CF9AE}" pid="8" name="MSIP_Label_defa4170-0d19-0005-0004-bc88714345d2_ContentBits">
    <vt:lpwstr>0</vt:lpwstr>
  </property>
</Properties>
</file>